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8E" w:rsidRPr="005D7AF3" w:rsidRDefault="000D788E">
      <w:pPr>
        <w:rPr>
          <w:b/>
        </w:rPr>
      </w:pPr>
    </w:p>
    <w:p w:rsidR="00FD5B38" w:rsidRPr="005D7AF3" w:rsidRDefault="00C567E3">
      <w:pPr>
        <w:rPr>
          <w:b/>
        </w:rPr>
      </w:pPr>
      <w:r w:rsidRPr="005D7AF3">
        <w:rPr>
          <w:b/>
        </w:rPr>
        <w:t>Date of survey________________________</w:t>
      </w:r>
      <w:r w:rsidRPr="005D7AF3">
        <w:rPr>
          <w:b/>
        </w:rPr>
        <w:tab/>
        <w:t>Time of survey___________________</w:t>
      </w:r>
    </w:p>
    <w:p w:rsidR="00C567E3" w:rsidRPr="005D7AF3" w:rsidRDefault="00C567E3">
      <w:pPr>
        <w:rPr>
          <w:b/>
        </w:rPr>
      </w:pPr>
    </w:p>
    <w:p w:rsidR="00C567E3" w:rsidRPr="005D7AF3" w:rsidRDefault="00C567E3">
      <w:pPr>
        <w:rPr>
          <w:b/>
        </w:rPr>
      </w:pPr>
      <w:r w:rsidRPr="005D7AF3">
        <w:rPr>
          <w:b/>
        </w:rPr>
        <w:t>Location of survey_________________________________________________</w:t>
      </w:r>
    </w:p>
    <w:p w:rsidR="00C567E3" w:rsidRPr="005D7AF3" w:rsidRDefault="00C567E3">
      <w:pPr>
        <w:rPr>
          <w:b/>
        </w:rPr>
      </w:pPr>
    </w:p>
    <w:p w:rsidR="00C567E3" w:rsidRPr="005D7AF3" w:rsidRDefault="00C567E3">
      <w:pPr>
        <w:rPr>
          <w:b/>
        </w:rPr>
      </w:pPr>
      <w:r w:rsidRPr="005D7AF3">
        <w:rPr>
          <w:b/>
        </w:rPr>
        <w:t>ENVIRO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1490"/>
        <w:gridCol w:w="1560"/>
        <w:gridCol w:w="1334"/>
        <w:gridCol w:w="1916"/>
        <w:gridCol w:w="1548"/>
      </w:tblGrid>
      <w:tr w:rsidR="000D788E" w:rsidRPr="005D7AF3" w:rsidTr="004A24B7">
        <w:trPr>
          <w:trHeight w:val="547"/>
        </w:trPr>
        <w:tc>
          <w:tcPr>
            <w:tcW w:w="1394" w:type="dxa"/>
            <w:vAlign w:val="center"/>
          </w:tcPr>
          <w:p w:rsidR="000D788E" w:rsidRPr="005D7AF3" w:rsidRDefault="000D788E" w:rsidP="004A24B7">
            <w:r w:rsidRPr="005D7AF3">
              <w:rPr>
                <w:b/>
              </w:rPr>
              <w:t>Rain</w:t>
            </w:r>
          </w:p>
        </w:tc>
        <w:tc>
          <w:tcPr>
            <w:tcW w:w="1490" w:type="dxa"/>
            <w:vAlign w:val="center"/>
          </w:tcPr>
          <w:p w:rsidR="000D788E" w:rsidRPr="005D7AF3" w:rsidRDefault="000D788E" w:rsidP="004A24B7">
            <w:sdt>
              <w:sdtPr>
                <w:id w:val="21188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No rain</w:t>
            </w:r>
          </w:p>
        </w:tc>
        <w:tc>
          <w:tcPr>
            <w:tcW w:w="1560" w:type="dxa"/>
            <w:vAlign w:val="center"/>
          </w:tcPr>
          <w:p w:rsidR="000D788E" w:rsidRPr="005D7AF3" w:rsidRDefault="000D788E" w:rsidP="004A24B7">
            <w:sdt>
              <w:sdtPr>
                <w:id w:val="-2603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Drizzle</w:t>
            </w:r>
          </w:p>
        </w:tc>
        <w:tc>
          <w:tcPr>
            <w:tcW w:w="1334" w:type="dxa"/>
            <w:vAlign w:val="center"/>
          </w:tcPr>
          <w:p w:rsidR="000D788E" w:rsidRPr="005D7AF3" w:rsidRDefault="000D788E" w:rsidP="004A24B7">
            <w:sdt>
              <w:sdtPr>
                <w:id w:val="434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howers</w:t>
            </w:r>
          </w:p>
        </w:tc>
        <w:tc>
          <w:tcPr>
            <w:tcW w:w="1916" w:type="dxa"/>
            <w:vAlign w:val="center"/>
          </w:tcPr>
          <w:p w:rsidR="000D788E" w:rsidRPr="005D7AF3" w:rsidRDefault="000D788E" w:rsidP="004A24B7">
            <w:sdt>
              <w:sdtPr>
                <w:id w:val="-11839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Moderate Rain</w:t>
            </w:r>
          </w:p>
        </w:tc>
        <w:tc>
          <w:tcPr>
            <w:tcW w:w="1548" w:type="dxa"/>
            <w:vAlign w:val="center"/>
          </w:tcPr>
          <w:p w:rsidR="000D788E" w:rsidRPr="005D7AF3" w:rsidRDefault="000D788E" w:rsidP="004A24B7">
            <w:sdt>
              <w:sdtPr>
                <w:id w:val="13494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Heavy Rain</w:t>
            </w:r>
          </w:p>
        </w:tc>
      </w:tr>
    </w:tbl>
    <w:p w:rsidR="00685C4F" w:rsidRPr="005D7AF3" w:rsidRDefault="00685C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122"/>
        <w:gridCol w:w="3106"/>
      </w:tblGrid>
      <w:tr w:rsidR="00C567E3" w:rsidRPr="005D7AF3" w:rsidTr="00C567E3">
        <w:tc>
          <w:tcPr>
            <w:tcW w:w="3014" w:type="dxa"/>
          </w:tcPr>
          <w:p w:rsidR="00C567E3" w:rsidRPr="005D7AF3" w:rsidRDefault="00C567E3" w:rsidP="009759C7">
            <w:r w:rsidRPr="005D7AF3">
              <w:rPr>
                <w:b/>
              </w:rPr>
              <w:t>Rained in the last two days</w:t>
            </w:r>
          </w:p>
        </w:tc>
        <w:tc>
          <w:tcPr>
            <w:tcW w:w="3122" w:type="dxa"/>
            <w:vAlign w:val="center"/>
          </w:tcPr>
          <w:p w:rsidR="00C567E3" w:rsidRPr="005D7AF3" w:rsidRDefault="00C567E3" w:rsidP="009759C7">
            <w:sdt>
              <w:sdtPr>
                <w:id w:val="-403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DEE"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Yes</w:t>
            </w:r>
          </w:p>
        </w:tc>
        <w:tc>
          <w:tcPr>
            <w:tcW w:w="3106" w:type="dxa"/>
            <w:vAlign w:val="center"/>
          </w:tcPr>
          <w:p w:rsidR="00C567E3" w:rsidRPr="005D7AF3" w:rsidRDefault="00C567E3" w:rsidP="009759C7">
            <w:sdt>
              <w:sdtPr>
                <w:id w:val="-17408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No</w:t>
            </w:r>
          </w:p>
        </w:tc>
      </w:tr>
    </w:tbl>
    <w:p w:rsidR="00C567E3" w:rsidRPr="005D7AF3" w:rsidRDefault="00C567E3" w:rsidP="00C567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122"/>
        <w:gridCol w:w="3106"/>
      </w:tblGrid>
      <w:tr w:rsidR="00C567E3" w:rsidRPr="005D7AF3" w:rsidTr="00C567E3">
        <w:tc>
          <w:tcPr>
            <w:tcW w:w="3014" w:type="dxa"/>
          </w:tcPr>
          <w:p w:rsidR="00C567E3" w:rsidRPr="005D7AF3" w:rsidRDefault="00C567E3" w:rsidP="00682EAC">
            <w:r w:rsidRPr="005D7AF3">
              <w:rPr>
                <w:b/>
              </w:rPr>
              <w:t>Moon Visible</w:t>
            </w:r>
          </w:p>
        </w:tc>
        <w:tc>
          <w:tcPr>
            <w:tcW w:w="3122" w:type="dxa"/>
            <w:vAlign w:val="center"/>
          </w:tcPr>
          <w:p w:rsidR="00C567E3" w:rsidRPr="005D7AF3" w:rsidRDefault="00C567E3" w:rsidP="00682EAC">
            <w:sdt>
              <w:sdtPr>
                <w:id w:val="10931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Yes</w:t>
            </w:r>
          </w:p>
        </w:tc>
        <w:tc>
          <w:tcPr>
            <w:tcW w:w="3106" w:type="dxa"/>
            <w:vAlign w:val="center"/>
          </w:tcPr>
          <w:p w:rsidR="00C567E3" w:rsidRPr="005D7AF3" w:rsidRDefault="00C567E3" w:rsidP="00682EAC">
            <w:sdt>
              <w:sdtPr>
                <w:id w:val="13536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No</w:t>
            </w:r>
          </w:p>
        </w:tc>
      </w:tr>
    </w:tbl>
    <w:p w:rsidR="00C567E3" w:rsidRPr="005D7AF3" w:rsidRDefault="00C567E3" w:rsidP="00C567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517"/>
        <w:gridCol w:w="1563"/>
        <w:gridCol w:w="1564"/>
        <w:gridCol w:w="1643"/>
        <w:gridCol w:w="1558"/>
      </w:tblGrid>
      <w:tr w:rsidR="000D788E" w:rsidRPr="005D7AF3" w:rsidTr="004A24B7">
        <w:trPr>
          <w:trHeight w:val="547"/>
        </w:trPr>
        <w:tc>
          <w:tcPr>
            <w:tcW w:w="1397" w:type="dxa"/>
            <w:vAlign w:val="center"/>
          </w:tcPr>
          <w:p w:rsidR="000D788E" w:rsidRPr="005D7AF3" w:rsidRDefault="000D788E" w:rsidP="004A24B7">
            <w:r w:rsidRPr="005D7AF3">
              <w:rPr>
                <w:b/>
              </w:rPr>
              <w:t>Wind</w:t>
            </w:r>
          </w:p>
        </w:tc>
        <w:tc>
          <w:tcPr>
            <w:tcW w:w="1517" w:type="dxa"/>
            <w:vAlign w:val="center"/>
          </w:tcPr>
          <w:p w:rsidR="000D788E" w:rsidRPr="005D7AF3" w:rsidRDefault="000D788E" w:rsidP="004A24B7">
            <w:sdt>
              <w:sdtPr>
                <w:id w:val="1543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No wind</w:t>
            </w:r>
          </w:p>
        </w:tc>
        <w:tc>
          <w:tcPr>
            <w:tcW w:w="1563" w:type="dxa"/>
            <w:vAlign w:val="center"/>
          </w:tcPr>
          <w:p w:rsidR="000D788E" w:rsidRPr="005D7AF3" w:rsidRDefault="000D788E" w:rsidP="004A24B7">
            <w:sdt>
              <w:sdtPr>
                <w:id w:val="-7619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light breeze</w:t>
            </w:r>
          </w:p>
        </w:tc>
        <w:tc>
          <w:tcPr>
            <w:tcW w:w="1564" w:type="dxa"/>
            <w:vAlign w:val="center"/>
          </w:tcPr>
          <w:p w:rsidR="000D788E" w:rsidRPr="005D7AF3" w:rsidRDefault="000D788E" w:rsidP="004A24B7">
            <w:sdt>
              <w:sdtPr>
                <w:id w:val="15139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trong breeze</w:t>
            </w:r>
          </w:p>
        </w:tc>
        <w:tc>
          <w:tcPr>
            <w:tcW w:w="1643" w:type="dxa"/>
            <w:vAlign w:val="center"/>
          </w:tcPr>
          <w:p w:rsidR="000D788E" w:rsidRPr="005D7AF3" w:rsidRDefault="000D788E" w:rsidP="004A24B7">
            <w:sdt>
              <w:sdtPr>
                <w:id w:val="16739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Moderate wind</w:t>
            </w:r>
          </w:p>
        </w:tc>
        <w:tc>
          <w:tcPr>
            <w:tcW w:w="1558" w:type="dxa"/>
            <w:vAlign w:val="center"/>
          </w:tcPr>
          <w:p w:rsidR="000D788E" w:rsidRPr="005D7AF3" w:rsidRDefault="000D788E" w:rsidP="004A24B7">
            <w:sdt>
              <w:sdtPr>
                <w:id w:val="5761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trong wind</w:t>
            </w:r>
          </w:p>
        </w:tc>
      </w:tr>
    </w:tbl>
    <w:p w:rsidR="00685C4F" w:rsidRPr="005D7AF3" w:rsidRDefault="00685C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529"/>
        <w:gridCol w:w="1555"/>
        <w:gridCol w:w="1556"/>
        <w:gridCol w:w="1555"/>
        <w:gridCol w:w="1581"/>
      </w:tblGrid>
      <w:tr w:rsidR="000D788E" w:rsidRPr="005D7AF3" w:rsidTr="000D788E">
        <w:tc>
          <w:tcPr>
            <w:tcW w:w="1466" w:type="dxa"/>
          </w:tcPr>
          <w:p w:rsidR="000D788E" w:rsidRPr="005D7AF3" w:rsidRDefault="000D788E" w:rsidP="009759C7">
            <w:r w:rsidRPr="005D7AF3">
              <w:rPr>
                <w:b/>
              </w:rPr>
              <w:t>Cloud cover</w:t>
            </w:r>
          </w:p>
        </w:tc>
        <w:tc>
          <w:tcPr>
            <w:tcW w:w="1529" w:type="dxa"/>
            <w:vAlign w:val="center"/>
          </w:tcPr>
          <w:p w:rsidR="000D788E" w:rsidRPr="005D7AF3" w:rsidRDefault="000D788E" w:rsidP="009759C7">
            <w:sdt>
              <w:sdtPr>
                <w:id w:val="-13194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0%</w:t>
            </w:r>
          </w:p>
        </w:tc>
        <w:tc>
          <w:tcPr>
            <w:tcW w:w="1555" w:type="dxa"/>
            <w:vAlign w:val="center"/>
          </w:tcPr>
          <w:p w:rsidR="000D788E" w:rsidRPr="005D7AF3" w:rsidRDefault="000D788E" w:rsidP="009759C7">
            <w:sdt>
              <w:sdtPr>
                <w:id w:val="213413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1-25%</w:t>
            </w:r>
          </w:p>
        </w:tc>
        <w:tc>
          <w:tcPr>
            <w:tcW w:w="1556" w:type="dxa"/>
            <w:vAlign w:val="center"/>
          </w:tcPr>
          <w:p w:rsidR="000D788E" w:rsidRPr="005D7AF3" w:rsidRDefault="000D788E" w:rsidP="009759C7">
            <w:sdt>
              <w:sdtPr>
                <w:id w:val="20156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25-50%</w:t>
            </w:r>
          </w:p>
        </w:tc>
        <w:tc>
          <w:tcPr>
            <w:tcW w:w="1555" w:type="dxa"/>
            <w:vAlign w:val="center"/>
          </w:tcPr>
          <w:p w:rsidR="000D788E" w:rsidRPr="005D7AF3" w:rsidRDefault="000D788E" w:rsidP="009759C7">
            <w:sdt>
              <w:sdtPr>
                <w:id w:val="-11758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50-75%</w:t>
            </w:r>
          </w:p>
        </w:tc>
        <w:tc>
          <w:tcPr>
            <w:tcW w:w="1581" w:type="dxa"/>
            <w:vAlign w:val="center"/>
          </w:tcPr>
          <w:p w:rsidR="000D788E" w:rsidRPr="005D7AF3" w:rsidRDefault="000D788E" w:rsidP="009759C7">
            <w:sdt>
              <w:sdtPr>
                <w:id w:val="-1743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&gt;75%</w:t>
            </w:r>
          </w:p>
        </w:tc>
      </w:tr>
    </w:tbl>
    <w:p w:rsidR="00685C4F" w:rsidRPr="005D7AF3" w:rsidRDefault="00685C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552"/>
        <w:gridCol w:w="1552"/>
        <w:gridCol w:w="1554"/>
        <w:gridCol w:w="1589"/>
        <w:gridCol w:w="1536"/>
      </w:tblGrid>
      <w:tr w:rsidR="000D788E" w:rsidRPr="005D7AF3" w:rsidTr="000D788E">
        <w:tc>
          <w:tcPr>
            <w:tcW w:w="1459" w:type="dxa"/>
          </w:tcPr>
          <w:p w:rsidR="000D788E" w:rsidRPr="005D7AF3" w:rsidRDefault="000D788E" w:rsidP="009759C7">
            <w:r w:rsidRPr="005D7AF3">
              <w:rPr>
                <w:b/>
              </w:rPr>
              <w:t>Temperature</w:t>
            </w:r>
          </w:p>
        </w:tc>
        <w:tc>
          <w:tcPr>
            <w:tcW w:w="1552" w:type="dxa"/>
            <w:vAlign w:val="center"/>
          </w:tcPr>
          <w:p w:rsidR="000D788E" w:rsidRPr="005D7AF3" w:rsidRDefault="000D788E" w:rsidP="009759C7">
            <w:sdt>
              <w:sdtPr>
                <w:id w:val="-19789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Cold</w:t>
            </w:r>
          </w:p>
        </w:tc>
        <w:tc>
          <w:tcPr>
            <w:tcW w:w="1552" w:type="dxa"/>
            <w:vAlign w:val="center"/>
          </w:tcPr>
          <w:p w:rsidR="000D788E" w:rsidRPr="005D7AF3" w:rsidRDefault="000D788E" w:rsidP="009759C7">
            <w:sdt>
              <w:sdtPr>
                <w:id w:val="4667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Cool</w:t>
            </w:r>
          </w:p>
        </w:tc>
        <w:tc>
          <w:tcPr>
            <w:tcW w:w="1554" w:type="dxa"/>
            <w:vAlign w:val="center"/>
          </w:tcPr>
          <w:p w:rsidR="000D788E" w:rsidRPr="005D7AF3" w:rsidRDefault="000D788E" w:rsidP="009759C7">
            <w:sdt>
              <w:sdtPr>
                <w:id w:val="3710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Mild</w:t>
            </w:r>
          </w:p>
        </w:tc>
        <w:tc>
          <w:tcPr>
            <w:tcW w:w="1589" w:type="dxa"/>
            <w:vAlign w:val="center"/>
          </w:tcPr>
          <w:p w:rsidR="000D788E" w:rsidRPr="005D7AF3" w:rsidRDefault="000D788E" w:rsidP="009759C7">
            <w:sdt>
              <w:sdtPr>
                <w:id w:val="-10023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Warm</w:t>
            </w:r>
          </w:p>
        </w:tc>
        <w:tc>
          <w:tcPr>
            <w:tcW w:w="1536" w:type="dxa"/>
            <w:vAlign w:val="center"/>
          </w:tcPr>
          <w:p w:rsidR="000D788E" w:rsidRPr="005D7AF3" w:rsidRDefault="000D788E" w:rsidP="009759C7">
            <w:sdt>
              <w:sdtPr>
                <w:id w:val="2851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Hot</w:t>
            </w:r>
          </w:p>
        </w:tc>
      </w:tr>
    </w:tbl>
    <w:p w:rsidR="00685C4F" w:rsidRPr="005D7AF3" w:rsidRDefault="00685C4F" w:rsidP="00685C4F"/>
    <w:p w:rsidR="00C567E3" w:rsidRPr="005D7AF3" w:rsidRDefault="00C567E3" w:rsidP="00C567E3">
      <w:pPr>
        <w:rPr>
          <w:b/>
        </w:rPr>
      </w:pPr>
      <w:r w:rsidRPr="005D7AF3">
        <w:rPr>
          <w:b/>
        </w:rPr>
        <w:t>Habitat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682EAC">
            <w:sdt>
              <w:sdtPr>
                <w:id w:val="-4689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Dam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18918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Drain/Channel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8803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Lakeshore</w:t>
            </w:r>
          </w:p>
        </w:tc>
      </w:tr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682EAC">
            <w:sdt>
              <w:sdtPr>
                <w:id w:val="1591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Pond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20510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River or Floodplain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5599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Reservoir or Lake</w:t>
            </w:r>
          </w:p>
        </w:tc>
      </w:tr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682EAC">
            <w:sdt>
              <w:sdtPr>
                <w:id w:val="-3929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Wetland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21235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tream/Creek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1201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wamp or Flooded Paddock or Marshland</w:t>
            </w:r>
          </w:p>
        </w:tc>
      </w:tr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5D7AF3">
            <w:sdt>
              <w:sdtPr>
                <w:id w:val="-12397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Garden</w:t>
            </w:r>
            <w:r w:rsidR="005D7AF3">
              <w:br/>
            </w:r>
            <w:bookmarkStart w:id="0" w:name="_GoBack"/>
            <w:bookmarkEnd w:id="0"/>
            <w:r w:rsidRPr="005D7AF3">
              <w:t>(e.g. Fernery or Grassy Area)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12283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Other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/>
        </w:tc>
      </w:tr>
    </w:tbl>
    <w:p w:rsidR="00C567E3" w:rsidRPr="005D7AF3" w:rsidRDefault="00C567E3" w:rsidP="00C567E3"/>
    <w:p w:rsidR="00C567E3" w:rsidRPr="005D7AF3" w:rsidRDefault="00C567E3" w:rsidP="00C567E3">
      <w:r w:rsidRPr="005D7AF3">
        <w:rPr>
          <w:b/>
        </w:rPr>
        <w:t>Habitat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682EAC">
            <w:sdt>
              <w:sdtPr>
                <w:id w:val="15403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Clear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15145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Polluted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18820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Foamy</w:t>
            </w:r>
          </w:p>
        </w:tc>
      </w:tr>
      <w:tr w:rsidR="00C567E3" w:rsidRPr="005D7AF3" w:rsidTr="00C567E3">
        <w:tc>
          <w:tcPr>
            <w:tcW w:w="3080" w:type="dxa"/>
            <w:vAlign w:val="center"/>
          </w:tcPr>
          <w:p w:rsidR="00C567E3" w:rsidRPr="005D7AF3" w:rsidRDefault="00C567E3" w:rsidP="00682EAC">
            <w:sdt>
              <w:sdtPr>
                <w:id w:val="-19038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Oily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-20587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Stained</w:t>
            </w:r>
          </w:p>
        </w:tc>
        <w:tc>
          <w:tcPr>
            <w:tcW w:w="3081" w:type="dxa"/>
            <w:vAlign w:val="center"/>
          </w:tcPr>
          <w:p w:rsidR="00C567E3" w:rsidRPr="005D7AF3" w:rsidRDefault="00C567E3" w:rsidP="00682EAC">
            <w:sdt>
              <w:sdtPr>
                <w:id w:val="8166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Muddy</w:t>
            </w:r>
          </w:p>
        </w:tc>
      </w:tr>
    </w:tbl>
    <w:p w:rsidR="000D788E" w:rsidRPr="005D7AF3" w:rsidRDefault="000D788E">
      <w:pPr>
        <w:rPr>
          <w:b/>
        </w:rPr>
      </w:pPr>
      <w:r w:rsidRPr="005D7AF3">
        <w:rPr>
          <w:b/>
        </w:rPr>
        <w:br w:type="page"/>
      </w:r>
    </w:p>
    <w:p w:rsidR="00C567E3" w:rsidRPr="005D7AF3" w:rsidRDefault="00C567E3" w:rsidP="00C567E3">
      <w:pPr>
        <w:rPr>
          <w:b/>
        </w:rPr>
      </w:pPr>
      <w:r w:rsidRPr="005D7AF3">
        <w:rPr>
          <w:b/>
        </w:rPr>
        <w:lastRenderedPageBreak/>
        <w:t>SPECIES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88"/>
        <w:gridCol w:w="2873"/>
        <w:gridCol w:w="1777"/>
      </w:tblGrid>
      <w:tr w:rsidR="000D788E" w:rsidRPr="005D7AF3" w:rsidTr="005D7AF3">
        <w:tc>
          <w:tcPr>
            <w:tcW w:w="1242" w:type="dxa"/>
            <w:vAlign w:val="center"/>
          </w:tcPr>
          <w:p w:rsidR="000D788E" w:rsidRPr="005D7AF3" w:rsidRDefault="000D788E" w:rsidP="004A24B7">
            <w:r w:rsidRPr="005D7AF3">
              <w:rPr>
                <w:b/>
              </w:rPr>
              <w:t>Call type</w:t>
            </w:r>
          </w:p>
        </w:tc>
        <w:tc>
          <w:tcPr>
            <w:tcW w:w="3288" w:type="dxa"/>
            <w:vAlign w:val="center"/>
          </w:tcPr>
          <w:p w:rsidR="000D788E" w:rsidRPr="005D7AF3" w:rsidRDefault="000D788E" w:rsidP="004A24B7">
            <w:sdt>
              <w:sdtPr>
                <w:id w:val="63006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Discrete non-overlapping calls</w:t>
            </w:r>
          </w:p>
        </w:tc>
        <w:tc>
          <w:tcPr>
            <w:tcW w:w="2873" w:type="dxa"/>
            <w:vAlign w:val="center"/>
          </w:tcPr>
          <w:p w:rsidR="000D788E" w:rsidRPr="005D7AF3" w:rsidRDefault="000D788E" w:rsidP="004A24B7">
            <w:sdt>
              <w:sdtPr>
                <w:id w:val="9610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Discrete overlapping calls</w:t>
            </w:r>
          </w:p>
        </w:tc>
        <w:tc>
          <w:tcPr>
            <w:tcW w:w="1777" w:type="dxa"/>
            <w:vAlign w:val="center"/>
          </w:tcPr>
          <w:p w:rsidR="000D788E" w:rsidRPr="005D7AF3" w:rsidRDefault="000D788E" w:rsidP="004A24B7">
            <w:sdt>
              <w:sdtPr>
                <w:id w:val="20739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Full chorus</w:t>
            </w:r>
          </w:p>
        </w:tc>
      </w:tr>
    </w:tbl>
    <w:p w:rsidR="00C567E3" w:rsidRPr="005D7AF3" w:rsidRDefault="00C567E3" w:rsidP="00C567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122"/>
        <w:gridCol w:w="3106"/>
      </w:tblGrid>
      <w:tr w:rsidR="000D788E" w:rsidRPr="005D7AF3" w:rsidTr="000D788E">
        <w:tc>
          <w:tcPr>
            <w:tcW w:w="3014" w:type="dxa"/>
          </w:tcPr>
          <w:p w:rsidR="000D788E" w:rsidRPr="005D7AF3" w:rsidRDefault="000D788E" w:rsidP="00682EAC">
            <w:r w:rsidRPr="005D7AF3">
              <w:rPr>
                <w:b/>
              </w:rPr>
              <w:t>Are frogs calling?</w:t>
            </w:r>
          </w:p>
        </w:tc>
        <w:tc>
          <w:tcPr>
            <w:tcW w:w="3122" w:type="dxa"/>
            <w:vAlign w:val="center"/>
          </w:tcPr>
          <w:p w:rsidR="000D788E" w:rsidRPr="005D7AF3" w:rsidRDefault="000D788E" w:rsidP="00682EAC">
            <w:sdt>
              <w:sdtPr>
                <w:id w:val="15883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Yes</w:t>
            </w:r>
          </w:p>
        </w:tc>
        <w:tc>
          <w:tcPr>
            <w:tcW w:w="3106" w:type="dxa"/>
            <w:vAlign w:val="center"/>
          </w:tcPr>
          <w:p w:rsidR="000D788E" w:rsidRPr="005D7AF3" w:rsidRDefault="000D788E" w:rsidP="00682EAC">
            <w:sdt>
              <w:sdtPr>
                <w:id w:val="7103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A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7AF3">
              <w:t xml:space="preserve"> No</w:t>
            </w:r>
          </w:p>
        </w:tc>
      </w:tr>
    </w:tbl>
    <w:p w:rsidR="00C567E3" w:rsidRPr="005D7AF3" w:rsidRDefault="00C567E3" w:rsidP="00C567E3"/>
    <w:p w:rsidR="00C567E3" w:rsidRPr="005D7AF3" w:rsidRDefault="00C567E3" w:rsidP="00685C4F">
      <w:pPr>
        <w:rPr>
          <w:b/>
        </w:rPr>
      </w:pPr>
      <w:r w:rsidRPr="005D7AF3">
        <w:rPr>
          <w:b/>
        </w:rPr>
        <w:t>Species he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67E3" w:rsidRPr="005D7AF3" w:rsidTr="00C567E3">
        <w:tc>
          <w:tcPr>
            <w:tcW w:w="4621" w:type="dxa"/>
          </w:tcPr>
          <w:p w:rsidR="00C567E3" w:rsidRPr="005D7AF3" w:rsidRDefault="00C567E3" w:rsidP="008A4262">
            <w:pPr>
              <w:rPr>
                <w:b/>
              </w:rPr>
            </w:pPr>
            <w:r w:rsidRPr="005D7AF3">
              <w:rPr>
                <w:b/>
              </w:rPr>
              <w:t>Species</w:t>
            </w:r>
          </w:p>
        </w:tc>
        <w:tc>
          <w:tcPr>
            <w:tcW w:w="4621" w:type="dxa"/>
          </w:tcPr>
          <w:p w:rsidR="00C567E3" w:rsidRPr="005D7AF3" w:rsidRDefault="00C567E3" w:rsidP="000D788E">
            <w:pPr>
              <w:rPr>
                <w:b/>
              </w:rPr>
            </w:pPr>
            <w:r w:rsidRPr="005D7AF3">
              <w:rPr>
                <w:b/>
              </w:rPr>
              <w:t>Number of frogs heard</w:t>
            </w:r>
            <w:r w:rsidRPr="005D7AF3">
              <w:rPr>
                <w:b/>
              </w:rPr>
              <w:br/>
            </w:r>
            <w:r w:rsidR="000D788E" w:rsidRPr="005D7AF3">
              <w:t>[</w:t>
            </w:r>
            <w:r w:rsidRPr="005D7AF3">
              <w:t>one</w:t>
            </w:r>
            <w:r w:rsidR="000D788E" w:rsidRPr="005D7AF3">
              <w:t xml:space="preserve"> </w:t>
            </w:r>
            <w:r w:rsidRPr="005D7AF3">
              <w:t>/</w:t>
            </w:r>
            <w:r w:rsidR="000D788E" w:rsidRPr="005D7AF3">
              <w:t xml:space="preserve"> </w:t>
            </w:r>
            <w:r w:rsidRPr="005D7AF3">
              <w:t>few(2-9)</w:t>
            </w:r>
            <w:r w:rsidR="000D788E" w:rsidRPr="005D7AF3">
              <w:t xml:space="preserve"> </w:t>
            </w:r>
            <w:r w:rsidRPr="005D7AF3">
              <w:t>/</w:t>
            </w:r>
            <w:r w:rsidR="000D788E" w:rsidRPr="005D7AF3">
              <w:t xml:space="preserve"> </w:t>
            </w:r>
            <w:r w:rsidRPr="005D7AF3">
              <w:t>many (10-50)</w:t>
            </w:r>
            <w:r w:rsidR="000D788E" w:rsidRPr="005D7AF3">
              <w:t xml:space="preserve"> </w:t>
            </w:r>
            <w:r w:rsidRPr="005D7AF3">
              <w:t>/</w:t>
            </w:r>
            <w:r w:rsidR="000D788E" w:rsidRPr="005D7AF3">
              <w:t xml:space="preserve"> </w:t>
            </w:r>
            <w:r w:rsidRPr="005D7AF3">
              <w:t>lots(&gt;50)</w:t>
            </w:r>
            <w:r w:rsidR="000D788E" w:rsidRPr="005D7AF3">
              <w:t>]</w:t>
            </w:r>
          </w:p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C567E3" w:rsidRPr="005D7AF3" w:rsidTr="000D788E">
        <w:trPr>
          <w:trHeight w:val="496"/>
        </w:trPr>
        <w:tc>
          <w:tcPr>
            <w:tcW w:w="4621" w:type="dxa"/>
          </w:tcPr>
          <w:p w:rsidR="00C567E3" w:rsidRPr="005D7AF3" w:rsidRDefault="00C567E3" w:rsidP="008A4262"/>
        </w:tc>
        <w:tc>
          <w:tcPr>
            <w:tcW w:w="4621" w:type="dxa"/>
          </w:tcPr>
          <w:p w:rsidR="00C567E3" w:rsidRPr="005D7AF3" w:rsidRDefault="00C567E3" w:rsidP="00C567E3"/>
        </w:tc>
      </w:tr>
      <w:tr w:rsidR="000D788E" w:rsidRPr="005D7AF3" w:rsidTr="000D788E">
        <w:trPr>
          <w:trHeight w:val="496"/>
        </w:trPr>
        <w:tc>
          <w:tcPr>
            <w:tcW w:w="4621" w:type="dxa"/>
          </w:tcPr>
          <w:p w:rsidR="000D788E" w:rsidRPr="005D7AF3" w:rsidRDefault="000D788E" w:rsidP="008A4262"/>
        </w:tc>
        <w:tc>
          <w:tcPr>
            <w:tcW w:w="4621" w:type="dxa"/>
          </w:tcPr>
          <w:p w:rsidR="000D788E" w:rsidRPr="005D7AF3" w:rsidRDefault="000D788E" w:rsidP="00C567E3"/>
        </w:tc>
      </w:tr>
      <w:tr w:rsidR="000D788E" w:rsidRPr="005D7AF3" w:rsidTr="000D788E">
        <w:trPr>
          <w:trHeight w:val="496"/>
        </w:trPr>
        <w:tc>
          <w:tcPr>
            <w:tcW w:w="4621" w:type="dxa"/>
          </w:tcPr>
          <w:p w:rsidR="000D788E" w:rsidRPr="005D7AF3" w:rsidRDefault="000D788E" w:rsidP="008A4262"/>
        </w:tc>
        <w:tc>
          <w:tcPr>
            <w:tcW w:w="4621" w:type="dxa"/>
          </w:tcPr>
          <w:p w:rsidR="000D788E" w:rsidRPr="005D7AF3" w:rsidRDefault="000D788E" w:rsidP="00C567E3"/>
        </w:tc>
      </w:tr>
      <w:tr w:rsidR="000D788E" w:rsidRPr="005D7AF3" w:rsidTr="000D788E">
        <w:trPr>
          <w:trHeight w:val="496"/>
        </w:trPr>
        <w:tc>
          <w:tcPr>
            <w:tcW w:w="4621" w:type="dxa"/>
          </w:tcPr>
          <w:p w:rsidR="000D788E" w:rsidRPr="005D7AF3" w:rsidRDefault="000D788E" w:rsidP="008A4262"/>
        </w:tc>
        <w:tc>
          <w:tcPr>
            <w:tcW w:w="4621" w:type="dxa"/>
          </w:tcPr>
          <w:p w:rsidR="000D788E" w:rsidRPr="005D7AF3" w:rsidRDefault="000D788E" w:rsidP="00C567E3"/>
        </w:tc>
      </w:tr>
      <w:tr w:rsidR="000D788E" w:rsidRPr="005D7AF3" w:rsidTr="000D788E">
        <w:trPr>
          <w:trHeight w:val="496"/>
        </w:trPr>
        <w:tc>
          <w:tcPr>
            <w:tcW w:w="4621" w:type="dxa"/>
          </w:tcPr>
          <w:p w:rsidR="000D788E" w:rsidRPr="005D7AF3" w:rsidRDefault="000D788E" w:rsidP="008A4262"/>
        </w:tc>
        <w:tc>
          <w:tcPr>
            <w:tcW w:w="4621" w:type="dxa"/>
          </w:tcPr>
          <w:p w:rsidR="000D788E" w:rsidRPr="005D7AF3" w:rsidRDefault="000D788E" w:rsidP="00C567E3"/>
        </w:tc>
      </w:tr>
    </w:tbl>
    <w:p w:rsidR="00C567E3" w:rsidRPr="005D7AF3" w:rsidRDefault="00C567E3" w:rsidP="00C567E3"/>
    <w:sectPr w:rsidR="00C567E3" w:rsidRPr="005D7AF3" w:rsidSect="000D788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11" w:rsidRDefault="00794E11" w:rsidP="000D788E">
      <w:pPr>
        <w:spacing w:after="0" w:line="240" w:lineRule="auto"/>
      </w:pPr>
      <w:r>
        <w:separator/>
      </w:r>
    </w:p>
  </w:endnote>
  <w:endnote w:type="continuationSeparator" w:id="0">
    <w:p w:rsidR="00794E11" w:rsidRDefault="00794E1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11" w:rsidRDefault="00794E11" w:rsidP="000D788E">
      <w:pPr>
        <w:spacing w:after="0" w:line="240" w:lineRule="auto"/>
      </w:pPr>
      <w:r>
        <w:separator/>
      </w:r>
    </w:p>
  </w:footnote>
  <w:footnote w:type="continuationSeparator" w:id="0">
    <w:p w:rsidR="00794E11" w:rsidRDefault="00794E11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8E" w:rsidRDefault="000D788E">
    <w:pPr>
      <w:pStyle w:val="Header"/>
    </w:pPr>
    <w:r>
      <w:rPr>
        <w:noProof/>
        <w:lang w:eastAsia="en-AU"/>
      </w:rPr>
      <w:drawing>
        <wp:inline distT="0" distB="0" distL="0" distR="0" wp14:anchorId="5A18B092" wp14:editId="003AB5BF">
          <wp:extent cx="5731510" cy="11988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gWATCH SA Logo H PO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4F"/>
    <w:rsid w:val="000D788E"/>
    <w:rsid w:val="0010602C"/>
    <w:rsid w:val="004A24B7"/>
    <w:rsid w:val="005D7AF3"/>
    <w:rsid w:val="00685C4F"/>
    <w:rsid w:val="00794E11"/>
    <w:rsid w:val="00805DEE"/>
    <w:rsid w:val="009759C7"/>
    <w:rsid w:val="009E6DEE"/>
    <w:rsid w:val="00B91C9A"/>
    <w:rsid w:val="00C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8E"/>
  </w:style>
  <w:style w:type="paragraph" w:styleId="Footer">
    <w:name w:val="footer"/>
    <w:basedOn w:val="Normal"/>
    <w:link w:val="FooterChar"/>
    <w:uiPriority w:val="99"/>
    <w:unhideWhenUsed/>
    <w:rsid w:val="000D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8E"/>
  </w:style>
  <w:style w:type="paragraph" w:styleId="Footer">
    <w:name w:val="footer"/>
    <w:basedOn w:val="Normal"/>
    <w:link w:val="FooterChar"/>
    <w:uiPriority w:val="99"/>
    <w:unhideWhenUsed/>
    <w:rsid w:val="000D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4BA-F0D7-4F4B-8457-1FFBD1E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alker</dc:creator>
  <cp:lastModifiedBy>Steve Walker</cp:lastModifiedBy>
  <cp:revision>4</cp:revision>
  <dcterms:created xsi:type="dcterms:W3CDTF">2016-05-17T07:08:00Z</dcterms:created>
  <dcterms:modified xsi:type="dcterms:W3CDTF">2016-05-17T07:11:00Z</dcterms:modified>
</cp:coreProperties>
</file>